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C51920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5F3D1745" w:rsidR="00113CE6" w:rsidRPr="00E61C23" w:rsidRDefault="00C51920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BE57B5" w:rsidRPr="00BE57B5">
              <w:rPr>
                <w:rFonts w:asciiTheme="majorHAnsi" w:hAnsiTheme="majorHAnsi" w:cs="Times New Roman"/>
              </w:rPr>
              <w:t>1282892</w:t>
            </w:r>
            <w:r>
              <w:rPr>
                <w:rFonts w:asciiTheme="majorHAnsi" w:hAnsiTheme="majorHAnsi" w:cs="Times New Roman"/>
              </w:rPr>
              <w:t>/2022</w:t>
            </w:r>
          </w:p>
        </w:tc>
      </w:tr>
      <w:tr w:rsidR="00113CE6" w:rsidRPr="00C10157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2D711B28" w:rsidR="00B8018D" w:rsidRPr="00E61C23" w:rsidRDefault="00BE57B5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lenário</w:t>
            </w:r>
            <w:r w:rsidR="003E00A2">
              <w:rPr>
                <w:rFonts w:asciiTheme="majorHAnsi" w:hAnsiTheme="majorHAnsi" w:cs="Times New Roman"/>
              </w:rPr>
              <w:t xml:space="preserve"> </w:t>
            </w:r>
            <w:r w:rsidR="003D5BAC">
              <w:rPr>
                <w:rFonts w:asciiTheme="majorHAnsi" w:hAnsiTheme="majorHAnsi" w:cs="Times New Roman"/>
              </w:rPr>
              <w:t>do CAU/MG</w:t>
            </w:r>
          </w:p>
        </w:tc>
      </w:tr>
      <w:tr w:rsidR="00113CE6" w:rsidRPr="00C10157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2D13C927" w:rsidR="00113CE6" w:rsidRPr="003D5BAC" w:rsidRDefault="003D5BAC" w:rsidP="000D2BF9">
            <w:pPr>
              <w:suppressLineNumbers/>
              <w:rPr>
                <w:rFonts w:asciiTheme="majorHAnsi" w:hAnsiTheme="majorHAnsi" w:cs="Times New Roman"/>
              </w:rPr>
            </w:pPr>
            <w:r w:rsidRPr="003D5BAC">
              <w:rPr>
                <w:rFonts w:asciiTheme="majorHAnsi" w:hAnsiTheme="majorHAnsi" w:cs="Times New Roman"/>
              </w:rPr>
              <w:t xml:space="preserve">Apreciação de </w:t>
            </w:r>
            <w:r w:rsidR="003505FD">
              <w:rPr>
                <w:rFonts w:asciiTheme="majorHAnsi" w:hAnsiTheme="majorHAnsi" w:cs="Times New Roman"/>
              </w:rPr>
              <w:t>consulta sobre atribuições profissionais no âmbito da arquitetura e urbanismo</w:t>
            </w:r>
            <w:r w:rsidR="00DC3602">
              <w:rPr>
                <w:rFonts w:asciiTheme="majorHAnsi" w:hAnsiTheme="majorHAnsi" w:cs="Times New Roman"/>
              </w:rPr>
              <w:t>, consulta da Secretaria de Meio Ambiente de Ube</w:t>
            </w:r>
            <w:r w:rsidR="00C10157">
              <w:rPr>
                <w:rFonts w:asciiTheme="majorHAnsi" w:hAnsiTheme="majorHAnsi" w:cs="Times New Roman"/>
              </w:rPr>
              <w:t>raba</w:t>
            </w:r>
          </w:p>
        </w:tc>
      </w:tr>
      <w:tr w:rsidR="00113CE6" w:rsidRPr="00C10157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C10157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333B00BF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 w:rsidRPr="00CB2546">
              <w:rPr>
                <w:rFonts w:asciiTheme="majorHAnsi" w:hAnsiTheme="majorHAnsi" w:cs="Times New Roman"/>
                <w:b/>
              </w:rPr>
              <w:t>18</w:t>
            </w:r>
            <w:r w:rsidR="00CB2546" w:rsidRPr="00CB2546">
              <w:rPr>
                <w:rFonts w:asciiTheme="majorHAnsi" w:hAnsiTheme="majorHAnsi" w:cs="Times New Roman"/>
                <w:b/>
              </w:rPr>
              <w:t>9</w:t>
            </w:r>
            <w:r w:rsidR="00EB4570" w:rsidRPr="00CB2546">
              <w:rPr>
                <w:rFonts w:asciiTheme="majorHAnsi" w:hAnsiTheme="majorHAnsi" w:cs="Times New Roman"/>
                <w:b/>
              </w:rPr>
              <w:t>.</w:t>
            </w:r>
            <w:r w:rsidR="00BE57B5">
              <w:rPr>
                <w:rFonts w:asciiTheme="majorHAnsi" w:hAnsiTheme="majorHAnsi" w:cs="Times New Roman"/>
                <w:b/>
              </w:rPr>
              <w:t>5</w:t>
            </w:r>
            <w:r w:rsidR="00EB4570" w:rsidRPr="00BE57B5">
              <w:rPr>
                <w:rFonts w:asciiTheme="majorHAnsi" w:hAnsiTheme="majorHAnsi" w:cs="Times New Roman"/>
                <w:b/>
              </w:rPr>
              <w:t>.</w:t>
            </w:r>
            <w:r w:rsidR="005D1ADF" w:rsidRPr="00BE57B5">
              <w:rPr>
                <w:rFonts w:asciiTheme="majorHAnsi" w:hAnsiTheme="majorHAnsi" w:cs="Times New Roman"/>
                <w:b/>
              </w:rPr>
              <w:t>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CE1803A" w14:textId="4C70118B" w:rsidR="00C51920" w:rsidRDefault="00C51920" w:rsidP="009F2CF2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A COMISSÃO DE EXERCÍCIO PROFISSIONAL – CEP-CAU/MG, reunida ordinariamente</w:t>
      </w:r>
      <w:r w:rsidR="00CB2546">
        <w:rPr>
          <w:rFonts w:asciiTheme="majorHAnsi" w:hAnsiTheme="majorHAnsi" w:cs="Times New Roman"/>
          <w:lang w:val="pt-BR"/>
        </w:rPr>
        <w:t xml:space="preserve"> em formato híbrido, com membros presencialmente na Sede do Conselho Regional de Administração de Minas Gerais – CRA/MG, localizado à Avenida Olegário Maciel, 1.233, Lourdes, Belo Horizonte, Minas Gerais, bem como membros </w:t>
      </w:r>
      <w:r w:rsidRPr="00C41497">
        <w:rPr>
          <w:rFonts w:asciiTheme="majorHAnsi" w:hAnsiTheme="majorHAnsi" w:cs="Times New Roman"/>
          <w:lang w:val="pt-BR"/>
        </w:rPr>
        <w:t xml:space="preserve">em ambiente virtual, </w:t>
      </w:r>
      <w:r w:rsidR="00CB2546">
        <w:rPr>
          <w:rFonts w:asciiTheme="majorHAnsi" w:hAnsiTheme="majorHAnsi" w:cs="Times New Roman"/>
          <w:lang w:val="pt-BR"/>
        </w:rPr>
        <w:t>por meio</w:t>
      </w:r>
      <w:r w:rsidRPr="00C41497">
        <w:rPr>
          <w:rFonts w:asciiTheme="majorHAnsi" w:hAnsiTheme="majorHAnsi" w:cs="Times New Roman"/>
          <w:lang w:val="pt-BR"/>
        </w:rPr>
        <w:t xml:space="preserve"> de videoconferência, no dia </w:t>
      </w:r>
      <w:r w:rsidR="005D1ADF" w:rsidRPr="00CB2546">
        <w:rPr>
          <w:rFonts w:asciiTheme="majorHAnsi" w:hAnsiTheme="majorHAnsi" w:cs="Times New Roman"/>
          <w:lang w:val="pt-BR"/>
        </w:rPr>
        <w:t>2</w:t>
      </w:r>
      <w:r w:rsidR="00CB2546" w:rsidRPr="00CB2546">
        <w:rPr>
          <w:rFonts w:asciiTheme="majorHAnsi" w:hAnsiTheme="majorHAnsi" w:cs="Times New Roman"/>
          <w:lang w:val="pt-BR"/>
        </w:rPr>
        <w:t>5</w:t>
      </w:r>
      <w:r w:rsidRPr="00CB2546">
        <w:rPr>
          <w:rFonts w:asciiTheme="majorHAnsi" w:hAnsiTheme="majorHAnsi" w:cs="Times New Roman"/>
          <w:lang w:val="pt-BR"/>
        </w:rPr>
        <w:t xml:space="preserve"> de </w:t>
      </w:r>
      <w:r w:rsidR="00CB2546" w:rsidRPr="00CB2546">
        <w:rPr>
          <w:rFonts w:asciiTheme="majorHAnsi" w:hAnsiTheme="majorHAnsi" w:cs="Times New Roman"/>
          <w:lang w:val="pt-BR"/>
        </w:rPr>
        <w:t>abril</w:t>
      </w:r>
      <w:r w:rsidRPr="00CB2546">
        <w:rPr>
          <w:rFonts w:asciiTheme="majorHAnsi" w:hAnsiTheme="majorHAnsi" w:cs="Times New Roman"/>
          <w:lang w:val="pt-BR"/>
        </w:rPr>
        <w:t xml:space="preserve"> de 2022</w:t>
      </w:r>
      <w:r w:rsidRPr="00C41497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o Interno do CAU/MG:</w:t>
      </w:r>
    </w:p>
    <w:p w14:paraId="025DD3D9" w14:textId="77777777" w:rsidR="009F2CF2" w:rsidRPr="00C41497" w:rsidRDefault="009F2CF2" w:rsidP="009F2CF2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3B975868" w14:textId="05962656" w:rsidR="0058380F" w:rsidRPr="00C41497" w:rsidRDefault="0058380F" w:rsidP="009F2CF2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2D18A609" w14:textId="77777777" w:rsidR="004A4AB6" w:rsidRPr="00C41497" w:rsidRDefault="004A4AB6" w:rsidP="009F2CF2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7B97D02C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2. Compete às comissões ordinárias e especiais:</w:t>
      </w:r>
    </w:p>
    <w:p w14:paraId="0A1A33E1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2A44F703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32C4F160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486CCE0F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1129FBA8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VIII - propor, apreciar e deliberar sobre questionamentos a atos já normatizados pelo CAU/BR referentes a:</w:t>
      </w:r>
    </w:p>
    <w:p w14:paraId="12A80638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53B40101" w14:textId="17C5D123" w:rsidR="0058380F" w:rsidRPr="008379CF" w:rsidRDefault="003D5BAC" w:rsidP="00DE2AB2">
      <w:pPr>
        <w:pStyle w:val="PargrafodaLista"/>
        <w:numPr>
          <w:ilvl w:val="0"/>
          <w:numId w:val="2"/>
        </w:numPr>
        <w:suppressLineNumbers/>
        <w:spacing w:line="276" w:lineRule="auto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tividades técnicas no exercício da Arquitetura e Urbanismo;</w:t>
      </w:r>
    </w:p>
    <w:p w14:paraId="04A603B2" w14:textId="77777777" w:rsidR="003D5BAC" w:rsidRPr="003D5BAC" w:rsidRDefault="003D5BAC" w:rsidP="003D5BAC">
      <w:pPr>
        <w:pStyle w:val="PargrafodaLista"/>
        <w:suppressLineNumbers/>
        <w:spacing w:line="276" w:lineRule="auto"/>
        <w:ind w:left="2880"/>
        <w:rPr>
          <w:rFonts w:asciiTheme="majorHAnsi" w:hAnsiTheme="majorHAnsi" w:cs="Times New Roman"/>
          <w:lang w:val="pt-BR"/>
        </w:rPr>
      </w:pPr>
    </w:p>
    <w:p w14:paraId="315B8B78" w14:textId="77777777" w:rsidR="00BE57B5" w:rsidRPr="009E1662" w:rsidRDefault="00BE57B5" w:rsidP="009F2CF2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9E1662">
        <w:rPr>
          <w:rFonts w:asciiTheme="majorHAnsi" w:hAnsiTheme="majorHAnsi" w:cs="Times New Roman"/>
          <w:lang w:val="pt-BR"/>
        </w:rPr>
        <w:t>Considerando alínea i do inciso VIII do art. 96 do Regimento Interno do CAU/MG, que estabelece como competência da CEP-CAU/MG, propor apreciar e deliberar sobre questionamentos referentes a atividades técnicas no exercício da Arquitetura e Urbanismo;</w:t>
      </w:r>
    </w:p>
    <w:p w14:paraId="2002497F" w14:textId="77777777" w:rsidR="00BE57B5" w:rsidRPr="009E1662" w:rsidRDefault="00BE57B5" w:rsidP="009F2CF2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9E1662">
        <w:rPr>
          <w:rFonts w:asciiTheme="majorHAnsi" w:hAnsiTheme="majorHAnsi" w:cs="Times New Roman"/>
          <w:lang w:val="pt-BR"/>
        </w:rPr>
        <w:t>Considerando Deliberação Plenária DPAEBR Nº 006-03/2020, que aprova as orientações e esclarecimentos sobre questionamentos referentes às atividades e atribuições profissionais e campos de atuação dos arquitetos e urbanistas, e referentes à exercício, disciplina e fiscalização da profissão;</w:t>
      </w:r>
    </w:p>
    <w:p w14:paraId="12CA4AE1" w14:textId="77777777" w:rsidR="00BE57B5" w:rsidRPr="009E1662" w:rsidRDefault="00BE57B5" w:rsidP="009F2CF2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9E1662">
        <w:rPr>
          <w:rFonts w:asciiTheme="majorHAnsi" w:hAnsiTheme="majorHAnsi" w:cs="Times New Roman"/>
          <w:lang w:val="pt-BR"/>
        </w:rPr>
        <w:lastRenderedPageBreak/>
        <w:t>Considerando a Resolução CAU/BR nº 21, de 5 de abril de 2012, que regulamenta o art. 2º da Lei 12.378, de 2010, e tipifica as atividades técnicas de atribuição dos arquitetos e urbanistas para fins de Registro de Responsabilidade Técnica (RRT) no CAU;</w:t>
      </w:r>
    </w:p>
    <w:p w14:paraId="75A766FD" w14:textId="77777777" w:rsidR="00BE57B5" w:rsidRPr="009E1662" w:rsidRDefault="00BE57B5" w:rsidP="009F2CF2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9E1662">
        <w:rPr>
          <w:rFonts w:asciiTheme="majorHAnsi" w:hAnsiTheme="majorHAnsi" w:cs="Times New Roman"/>
          <w:lang w:val="pt-BR"/>
        </w:rPr>
        <w:t>Considerando OFÍCIO Nº 43/2021 da Secretaria de Meio Ambiente de Uberaba, encaminhado à CEF-CAU/MG por meio do Memorando COORTE-GERTEF-CAU/MG 001/2021, e que solicita informações sobre quais profissionais estão habilitados pelo referido Conselho para atuar como Responsável Técnico na elaboração dos estudos/trabalhos a seguir expostos:</w:t>
      </w:r>
    </w:p>
    <w:p w14:paraId="3226DC2A" w14:textId="77777777" w:rsidR="00BE57B5" w:rsidRPr="00180A53" w:rsidRDefault="00BE57B5" w:rsidP="00180A53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180A53">
        <w:rPr>
          <w:rFonts w:asciiTheme="majorHAnsi" w:hAnsiTheme="majorHAnsi" w:cs="Times New Roman"/>
          <w:i/>
          <w:iCs/>
          <w:sz w:val="20"/>
          <w:szCs w:val="20"/>
          <w:lang w:val="pt-BR"/>
        </w:rPr>
        <w:t>- Projeto Técnico de Reconstituição da Flora - PTRF;</w:t>
      </w:r>
    </w:p>
    <w:p w14:paraId="17D91299" w14:textId="77777777" w:rsidR="00BE57B5" w:rsidRPr="00180A53" w:rsidRDefault="00BE57B5" w:rsidP="00180A53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180A53">
        <w:rPr>
          <w:rFonts w:asciiTheme="majorHAnsi" w:hAnsiTheme="majorHAnsi" w:cs="Times New Roman"/>
          <w:i/>
          <w:iCs/>
          <w:sz w:val="20"/>
          <w:szCs w:val="20"/>
          <w:lang w:val="pt-BR"/>
        </w:rPr>
        <w:t>- Plano de Recuperação de Áreas Degradadas - PRAD; e</w:t>
      </w:r>
    </w:p>
    <w:p w14:paraId="7DAB3B2A" w14:textId="77777777" w:rsidR="00BE57B5" w:rsidRPr="00180A53" w:rsidRDefault="00BE57B5" w:rsidP="00180A53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180A53">
        <w:rPr>
          <w:rFonts w:asciiTheme="majorHAnsi" w:hAnsiTheme="majorHAnsi" w:cs="Times New Roman"/>
          <w:i/>
          <w:iCs/>
          <w:sz w:val="20"/>
          <w:szCs w:val="20"/>
          <w:lang w:val="pt-BR"/>
        </w:rPr>
        <w:t>- Inventário Florestal.</w:t>
      </w:r>
    </w:p>
    <w:p w14:paraId="2D09B451" w14:textId="77777777" w:rsidR="00BE57B5" w:rsidRPr="009E1662" w:rsidRDefault="00BE57B5" w:rsidP="009F2CF2">
      <w:pPr>
        <w:suppressLineNumbers/>
        <w:spacing w:before="240" w:after="240" w:line="360" w:lineRule="auto"/>
        <w:jc w:val="both"/>
        <w:rPr>
          <w:rFonts w:asciiTheme="majorHAnsi" w:hAnsiTheme="majorHAnsi" w:cs="Arial"/>
          <w:lang w:val="pt-BR"/>
        </w:rPr>
      </w:pPr>
      <w:r w:rsidRPr="009E1662">
        <w:rPr>
          <w:rFonts w:asciiTheme="majorHAnsi" w:hAnsiTheme="majorHAnsi" w:cs="Arial"/>
          <w:lang w:val="pt-BR"/>
        </w:rPr>
        <w:t>Considerando Deliberação n° 145.3.8/2021 – CEF-CAU/MG, manifesta posicionamento da Comissão de Ensino e Formação – CEF-CAU/MG de que o profissional arquiteto e urbanista possui atribuição legal para ser responsável técnico pelas atividades técnicas objeto desta consulta, quais sejam: Projeto Técnico de Reconstituição da Flora - PTRF; Plano de Recuperação de Áreas Degradadas – PRAD e Inventário Florestal, contudo, solicita posicionamento da CEP-CAU/MG sobre a matéria;</w:t>
      </w:r>
    </w:p>
    <w:p w14:paraId="480CDDFE" w14:textId="3B291F55" w:rsidR="005D1ADF" w:rsidRDefault="00BE57B5" w:rsidP="009F2CF2">
      <w:pPr>
        <w:suppressLineNumbers/>
        <w:spacing w:before="240" w:after="240" w:line="360" w:lineRule="auto"/>
        <w:jc w:val="both"/>
        <w:rPr>
          <w:rFonts w:asciiTheme="majorHAnsi" w:hAnsiTheme="majorHAnsi" w:cs="Arial"/>
          <w:lang w:val="pt-BR"/>
        </w:rPr>
      </w:pPr>
      <w:r w:rsidRPr="00BE57B5">
        <w:rPr>
          <w:rFonts w:asciiTheme="majorHAnsi" w:hAnsiTheme="majorHAnsi" w:cs="Arial"/>
          <w:lang w:val="pt-BR"/>
        </w:rPr>
        <w:t xml:space="preserve">Considerando Deliberação n° 188.5.5/2022 – CEP-CAU/MG, que </w:t>
      </w:r>
      <w:r w:rsidR="00A421F8" w:rsidRPr="00BE57B5">
        <w:rPr>
          <w:rFonts w:asciiTheme="majorHAnsi" w:hAnsiTheme="majorHAnsi" w:cs="Arial"/>
          <w:lang w:val="pt-BR"/>
        </w:rPr>
        <w:t>distribui</w:t>
      </w:r>
      <w:r w:rsidRPr="00BE57B5">
        <w:rPr>
          <w:rFonts w:asciiTheme="majorHAnsi" w:hAnsiTheme="majorHAnsi" w:cs="Arial"/>
          <w:lang w:val="pt-BR"/>
        </w:rPr>
        <w:t xml:space="preserve"> a matéria para análise, designando o Conselheiro Ademir Nogueira de Ávila como Conselheiro Relator, para analisar e relatar a matéria, apresentando relatório e voto fundamentado, nos termos do Regimento Interno do CAU/MG</w:t>
      </w:r>
      <w:r>
        <w:rPr>
          <w:rFonts w:asciiTheme="majorHAnsi" w:hAnsiTheme="majorHAnsi" w:cs="Arial"/>
          <w:lang w:val="pt-BR"/>
        </w:rPr>
        <w:t>;</w:t>
      </w:r>
    </w:p>
    <w:p w14:paraId="067C124A" w14:textId="378FC861" w:rsidR="00180A53" w:rsidRDefault="00180A53" w:rsidP="009F2CF2">
      <w:pPr>
        <w:suppressLineNumbers/>
        <w:spacing w:before="240" w:after="240" w:line="360" w:lineRule="auto"/>
        <w:jc w:val="both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Considerando relato do Conselheiro Lucas </w:t>
      </w:r>
      <w:r w:rsidR="00A421F8">
        <w:rPr>
          <w:rFonts w:asciiTheme="majorHAnsi" w:hAnsiTheme="majorHAnsi" w:cs="Arial"/>
          <w:lang w:val="pt-BR"/>
        </w:rPr>
        <w:t>L. Leonel Fonseca, membro titular desta Comissão de Exercício Profissional – CEP-CAU/MG, nos termos do registrado ao item 5.1 da Súmula n° 189/2022, de que o Fórum SMPU da Prefeitura Municipal de Belo Horizonte tem apresentado entendimento de que as atividades técnicas de inventário florestal não são atribuição profissional de arquitetos e urbanistas;</w:t>
      </w:r>
    </w:p>
    <w:p w14:paraId="51BD84A4" w14:textId="119F3CA4" w:rsidR="00BE57B5" w:rsidRDefault="00BE57B5" w:rsidP="009F2CF2">
      <w:pPr>
        <w:suppressLineNumbers/>
        <w:spacing w:before="240" w:after="240" w:line="360" w:lineRule="auto"/>
        <w:jc w:val="both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>Considerando relatório e voto apresentado pelo Conselheiro Relator, que dispõe:</w:t>
      </w:r>
    </w:p>
    <w:p w14:paraId="32CDE9E9" w14:textId="77777777" w:rsidR="00180A53" w:rsidRPr="00180A53" w:rsidRDefault="00180A53" w:rsidP="00180A53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180A53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Acompanhar posicionamento da Comissão de Ensino e Formação – CEF-CAU/MG, manifestando entendimento de que as atividades representam atividades técnicas de Projeto Técnico de Reconstituição da Flora – PTRF e Inventário Florestal, apesar de não discriminadas no rol de atividades do Art. 3º da Resolução CAU/BR nº 21, de 5 de abril de 2012, estão abarcadas por outras atividades mais complexas e genéricas no âmbito das atribuições dos profissionais da arquitetura e urbanismo, ou seja, podem ser entendidas como atividades que compõe o escopo de várias das atividades técnicas mais complexas mencionadas e listadas neste instrumento legal. </w:t>
      </w:r>
    </w:p>
    <w:p w14:paraId="391E1F08" w14:textId="22070636" w:rsidR="005D1ADF" w:rsidRDefault="005D1ADF" w:rsidP="005D1ADF">
      <w:pPr>
        <w:jc w:val="center"/>
        <w:rPr>
          <w:rFonts w:asciiTheme="majorHAnsi" w:hAnsiTheme="majorHAnsi" w:cs="Times New Roman"/>
          <w:lang w:val="pt-BR"/>
        </w:rPr>
      </w:pPr>
    </w:p>
    <w:p w14:paraId="0285F859" w14:textId="689520AF" w:rsidR="00A421F8" w:rsidRDefault="00A421F8" w:rsidP="005D1ADF">
      <w:pPr>
        <w:jc w:val="center"/>
        <w:rPr>
          <w:rFonts w:asciiTheme="majorHAnsi" w:hAnsiTheme="majorHAnsi" w:cs="Times New Roman"/>
          <w:lang w:val="pt-BR"/>
        </w:rPr>
      </w:pPr>
    </w:p>
    <w:p w14:paraId="3C13B5D0" w14:textId="5B32CE0B" w:rsidR="00A421F8" w:rsidRDefault="00A421F8" w:rsidP="005D1ADF">
      <w:pPr>
        <w:jc w:val="center"/>
        <w:rPr>
          <w:rFonts w:asciiTheme="majorHAnsi" w:hAnsiTheme="majorHAnsi" w:cs="Times New Roman"/>
          <w:lang w:val="pt-BR"/>
        </w:rPr>
      </w:pPr>
    </w:p>
    <w:p w14:paraId="471761E6" w14:textId="67138F97" w:rsidR="00A421F8" w:rsidRDefault="00A421F8" w:rsidP="005D1ADF">
      <w:pPr>
        <w:jc w:val="center"/>
        <w:rPr>
          <w:rFonts w:asciiTheme="majorHAnsi" w:hAnsiTheme="majorHAnsi" w:cs="Times New Roman"/>
          <w:lang w:val="pt-BR"/>
        </w:rPr>
      </w:pPr>
    </w:p>
    <w:p w14:paraId="7478884B" w14:textId="4F11896D" w:rsidR="00A421F8" w:rsidRDefault="00A421F8" w:rsidP="005D1ADF">
      <w:pPr>
        <w:jc w:val="center"/>
        <w:rPr>
          <w:rFonts w:asciiTheme="majorHAnsi" w:hAnsiTheme="majorHAnsi" w:cs="Times New Roman"/>
          <w:lang w:val="pt-BR"/>
        </w:rPr>
      </w:pPr>
    </w:p>
    <w:p w14:paraId="6ED1EEE4" w14:textId="06C687EF" w:rsidR="00A421F8" w:rsidRDefault="00A421F8" w:rsidP="005D1ADF">
      <w:pPr>
        <w:jc w:val="center"/>
        <w:rPr>
          <w:rFonts w:asciiTheme="majorHAnsi" w:hAnsiTheme="majorHAnsi" w:cs="Times New Roman"/>
          <w:lang w:val="pt-BR"/>
        </w:rPr>
      </w:pPr>
    </w:p>
    <w:p w14:paraId="09598CE8" w14:textId="4B7F52C8" w:rsidR="00A421F8" w:rsidRDefault="00A421F8" w:rsidP="005D1ADF">
      <w:pPr>
        <w:jc w:val="center"/>
        <w:rPr>
          <w:rFonts w:asciiTheme="majorHAnsi" w:hAnsiTheme="majorHAnsi" w:cs="Times New Roman"/>
          <w:lang w:val="pt-BR"/>
        </w:rPr>
      </w:pPr>
    </w:p>
    <w:p w14:paraId="6E97ACD4" w14:textId="4BCE299D" w:rsidR="00A421F8" w:rsidRDefault="00A421F8" w:rsidP="005D1ADF">
      <w:pPr>
        <w:jc w:val="center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3EE27D2E" w14:textId="09A689A4" w:rsidR="009F2CF2" w:rsidRPr="009F2CF2" w:rsidRDefault="00A421F8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>Acolher o relatório e voto do Conselheiro</w:t>
      </w:r>
      <w:r w:rsidR="009F2CF2">
        <w:rPr>
          <w:rFonts w:asciiTheme="majorHAnsi" w:hAnsiTheme="majorHAnsi" w:cs="Arial"/>
          <w:lang w:val="pt-BR"/>
        </w:rPr>
        <w:t xml:space="preserve"> </w:t>
      </w:r>
      <w:r w:rsidR="009F2CF2">
        <w:rPr>
          <w:rFonts w:asciiTheme="majorHAnsi" w:hAnsiTheme="majorHAnsi" w:cs="Arial"/>
          <w:color w:val="000000"/>
          <w:lang w:val="pt-BR"/>
        </w:rPr>
        <w:t>Ademir Nogueira de Ávila, que estabelece como atribuição de arquiteto e urbanista as atividades técnicas que menciona, quais sejam:</w:t>
      </w:r>
    </w:p>
    <w:p w14:paraId="24DD2771" w14:textId="77777777" w:rsidR="009F2CF2" w:rsidRPr="00180A53" w:rsidRDefault="00A421F8" w:rsidP="009F2CF2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>
        <w:rPr>
          <w:rFonts w:asciiTheme="majorHAnsi" w:hAnsiTheme="majorHAnsi" w:cs="Arial"/>
          <w:lang w:val="pt-BR"/>
        </w:rPr>
        <w:t xml:space="preserve"> </w:t>
      </w:r>
      <w:r w:rsidR="009F2CF2" w:rsidRPr="00180A53">
        <w:rPr>
          <w:rFonts w:asciiTheme="majorHAnsi" w:hAnsiTheme="majorHAnsi" w:cs="Times New Roman"/>
          <w:i/>
          <w:iCs/>
          <w:sz w:val="20"/>
          <w:szCs w:val="20"/>
          <w:lang w:val="pt-BR"/>
        </w:rPr>
        <w:t>- Projeto Técnico de Reconstituição da Flora - PTRF;</w:t>
      </w:r>
    </w:p>
    <w:p w14:paraId="533ECFC6" w14:textId="77777777" w:rsidR="009F2CF2" w:rsidRPr="00180A53" w:rsidRDefault="009F2CF2" w:rsidP="009F2CF2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180A53">
        <w:rPr>
          <w:rFonts w:asciiTheme="majorHAnsi" w:hAnsiTheme="majorHAnsi" w:cs="Times New Roman"/>
          <w:i/>
          <w:iCs/>
          <w:sz w:val="20"/>
          <w:szCs w:val="20"/>
          <w:lang w:val="pt-BR"/>
        </w:rPr>
        <w:t>- Plano de Recuperação de Áreas Degradadas - PRAD; e</w:t>
      </w:r>
    </w:p>
    <w:p w14:paraId="2BB5C1D6" w14:textId="77777777" w:rsidR="009F2CF2" w:rsidRPr="00180A53" w:rsidRDefault="009F2CF2" w:rsidP="009F2CF2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180A53">
        <w:rPr>
          <w:rFonts w:asciiTheme="majorHAnsi" w:hAnsiTheme="majorHAnsi" w:cs="Times New Roman"/>
          <w:i/>
          <w:iCs/>
          <w:sz w:val="20"/>
          <w:szCs w:val="20"/>
          <w:lang w:val="pt-BR"/>
        </w:rPr>
        <w:t>- Inventário Florestal.</w:t>
      </w:r>
    </w:p>
    <w:p w14:paraId="3E84A822" w14:textId="568590F9" w:rsidR="009F2CF2" w:rsidRDefault="009F2CF2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>Informar à Presidência do CAU/MG acerca do posicionamento da Prefeitura Municipal de Belo Horizonte, de não aceitar Registro de Responsabilidade Técnica de arquitetos e urbanistas para as atividades de Inventário Florestal, solicitando a verificação</w:t>
      </w:r>
      <w:r w:rsidR="003505FD">
        <w:rPr>
          <w:rFonts w:asciiTheme="majorHAnsi" w:hAnsiTheme="majorHAnsi" w:cs="Arial"/>
          <w:lang w:val="pt-BR"/>
        </w:rPr>
        <w:t>, junto às instâncias competentes no âmbito do CAU/MG,</w:t>
      </w:r>
      <w:r>
        <w:rPr>
          <w:rFonts w:asciiTheme="majorHAnsi" w:hAnsiTheme="majorHAnsi" w:cs="Arial"/>
          <w:lang w:val="pt-BR"/>
        </w:rPr>
        <w:t xml:space="preserve"> das providências cabíveis ao caso;</w:t>
      </w:r>
    </w:p>
    <w:p w14:paraId="5D1778F2" w14:textId="09C2F7C4" w:rsidR="003505FD" w:rsidRPr="003505FD" w:rsidRDefault="003505FD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Solicitar o encaminhamento do relatório do Conselheiro </w:t>
      </w:r>
      <w:r>
        <w:rPr>
          <w:rFonts w:asciiTheme="majorHAnsi" w:hAnsiTheme="majorHAnsi" w:cs="Arial"/>
          <w:color w:val="000000"/>
          <w:lang w:val="pt-BR"/>
        </w:rPr>
        <w:t>Ademir Nogueira de Ávila, para apreciação pelo Plenário do CAU/MG;</w:t>
      </w:r>
    </w:p>
    <w:p w14:paraId="17A7D4A6" w14:textId="67240ABD" w:rsidR="003505FD" w:rsidRPr="003505FD" w:rsidRDefault="003505FD" w:rsidP="003505FD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color w:val="000000"/>
          <w:lang w:val="pt-BR"/>
        </w:rPr>
      </w:pPr>
      <w:r w:rsidRPr="003505FD">
        <w:rPr>
          <w:rFonts w:asciiTheme="majorHAnsi" w:hAnsiTheme="majorHAnsi" w:cs="Arial"/>
          <w:color w:val="000000"/>
          <w:lang w:val="pt-BR"/>
        </w:rPr>
        <w:t>Autorizar à Assessoria Técnica da CEP-CAU/MG a assinar digitalmente documentos produzidos por esta Comissão, quais sejam: i- relatório e voto do(a) Conselheiro(a) Relator(a)</w:t>
      </w:r>
      <w:r>
        <w:rPr>
          <w:rFonts w:asciiTheme="majorHAnsi" w:hAnsiTheme="majorHAnsi" w:cs="Arial"/>
          <w:color w:val="000000"/>
          <w:lang w:val="pt-BR"/>
        </w:rPr>
        <w:t xml:space="preserve">; </w:t>
      </w:r>
      <w:proofErr w:type="spellStart"/>
      <w:r>
        <w:rPr>
          <w:rFonts w:asciiTheme="majorHAnsi" w:hAnsiTheme="majorHAnsi" w:cs="Arial"/>
          <w:color w:val="000000"/>
          <w:lang w:val="pt-BR"/>
        </w:rPr>
        <w:t>ii</w:t>
      </w:r>
      <w:proofErr w:type="spellEnd"/>
      <w:r>
        <w:rPr>
          <w:rFonts w:asciiTheme="majorHAnsi" w:hAnsiTheme="majorHAnsi" w:cs="Arial"/>
          <w:color w:val="000000"/>
          <w:lang w:val="pt-BR"/>
        </w:rPr>
        <w:t xml:space="preserve">- presente deliberação </w:t>
      </w:r>
      <w:r w:rsidRPr="003505FD">
        <w:rPr>
          <w:rFonts w:asciiTheme="majorHAnsi" w:hAnsiTheme="majorHAnsi" w:cs="Arial"/>
          <w:color w:val="000000"/>
          <w:lang w:val="pt-BR"/>
        </w:rPr>
        <w:t>– e solicitar sua posterior juntada ao processo digital, de forma que possam ser dados os devidos encaminhamentos para as instâncias competentes ao cumprimento das decisões desta Deliberação.</w:t>
      </w:r>
    </w:p>
    <w:p w14:paraId="112B1D1E" w14:textId="6CBCD324" w:rsidR="008C59E1" w:rsidRDefault="008C59E1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 w:rsidR="00AF3737">
        <w:rPr>
          <w:rFonts w:asciiTheme="majorHAnsi" w:hAnsiTheme="majorHAnsi" w:cs="Arial"/>
          <w:color w:val="000000"/>
          <w:lang w:val="pt-BR"/>
        </w:rPr>
        <w:t>encaminhamentos</w:t>
      </w:r>
      <w:r w:rsidR="007A2CC1">
        <w:rPr>
          <w:rFonts w:asciiTheme="majorHAnsi" w:hAnsiTheme="majorHAnsi" w:cs="Arial"/>
          <w:color w:val="000000"/>
          <w:lang w:val="pt-BR"/>
        </w:rPr>
        <w:t>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0D98F1F1" w14:textId="470324F1" w:rsidR="00EB3D37" w:rsidRPr="008C59E1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5D1ADF" w:rsidRPr="00074EFC">
        <w:rPr>
          <w:rFonts w:asciiTheme="majorHAnsi" w:hAnsiTheme="majorHAnsi" w:cs="Times New Roman"/>
          <w:lang w:val="pt-BR"/>
        </w:rPr>
        <w:t>2</w:t>
      </w:r>
      <w:r w:rsidR="00074EFC" w:rsidRPr="00074EFC">
        <w:rPr>
          <w:rFonts w:asciiTheme="majorHAnsi" w:hAnsiTheme="majorHAnsi" w:cs="Times New Roman"/>
          <w:lang w:val="pt-BR"/>
        </w:rPr>
        <w:t>5</w:t>
      </w:r>
      <w:r w:rsidR="002B7732" w:rsidRPr="00074EFC">
        <w:rPr>
          <w:rFonts w:asciiTheme="majorHAnsi" w:hAnsiTheme="majorHAnsi" w:cs="Times New Roman"/>
          <w:lang w:val="pt-BR"/>
        </w:rPr>
        <w:t xml:space="preserve"> de </w:t>
      </w:r>
      <w:r w:rsidR="00074EFC" w:rsidRPr="00074EFC">
        <w:rPr>
          <w:rFonts w:asciiTheme="majorHAnsi" w:hAnsiTheme="majorHAnsi" w:cs="Times New Roman"/>
          <w:lang w:val="pt-BR"/>
        </w:rPr>
        <w:t>abril</w:t>
      </w:r>
      <w:r w:rsidR="002B7732" w:rsidRPr="00074EFC">
        <w:rPr>
          <w:rFonts w:asciiTheme="majorHAnsi" w:hAnsiTheme="majorHAnsi" w:cs="Times New Roman"/>
          <w:lang w:val="pt-BR"/>
        </w:rPr>
        <w:t xml:space="preserve"> de 202</w:t>
      </w:r>
      <w:r w:rsidR="00CD2BBF" w:rsidRPr="00074EFC">
        <w:rPr>
          <w:rFonts w:asciiTheme="majorHAnsi" w:hAnsiTheme="majorHAnsi" w:cs="Times New Roman"/>
          <w:lang w:val="pt-BR"/>
        </w:rPr>
        <w:t>2</w:t>
      </w:r>
      <w:r w:rsidR="00584354" w:rsidRPr="00074EFC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589BD4C1" w:rsidR="00B21808" w:rsidRDefault="00E42659" w:rsidP="00E42659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8</w:t>
      </w:r>
      <w:r w:rsidR="00074EFC"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A421F8" w:rsidRPr="00A421F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</w:t>
      </w:r>
      <w:r w:rsidR="007A2CC1" w:rsidRPr="00A421F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5D1ADF" w:rsidRPr="00A421F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Pr="00A421F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02</w:t>
      </w:r>
      <w:r w:rsidR="00CD2BB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2D2A9C07" w14:textId="77777777" w:rsidR="00A421F8" w:rsidRPr="008C59E1" w:rsidRDefault="00A421F8" w:rsidP="00E42659">
      <w:pPr>
        <w:jc w:val="center"/>
        <w:rPr>
          <w:rFonts w:asciiTheme="majorHAnsi" w:eastAsiaTheme="minorHAnsi" w:hAnsiTheme="majorHAnsi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340EEC" w14:paraId="1DE95ADA" w14:textId="77777777" w:rsidTr="006D2FF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04391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0E63C5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65C8D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340EEC" w14:paraId="2F90C9C7" w14:textId="77777777" w:rsidTr="006D2FF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1791" w14:textId="77777777" w:rsidR="00340EEC" w:rsidRDefault="00340EEC" w:rsidP="006D2F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47DC4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5CD9ADDC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EFC19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79E38510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74BFA2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E87768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39842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340EEC" w:rsidRPr="00CB2546" w14:paraId="10ED288F" w14:textId="77777777" w:rsidTr="006D2FF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CF090" w14:textId="06A052F5" w:rsidR="00340EEC" w:rsidRPr="0044259C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691B" w14:textId="55611ED7" w:rsidR="00340EEC" w:rsidRPr="0044259C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EB68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A9E9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11CC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A989B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340EEC" w:rsidRPr="00CB2546" w14:paraId="41C47C9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9BCE7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4310EAA5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982D" w14:textId="13AC121E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E731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0B8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2EBD" w14:textId="09E8FA32" w:rsidR="00340EEC" w:rsidRPr="00CB2546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FCE91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CB2546" w14:paraId="77C976B7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BDC76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875522A" w14:textId="77777777" w:rsidR="00340EEC" w:rsidRPr="00ED10F2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F10C" w14:textId="49D30CB5" w:rsidR="00340EEC" w:rsidRPr="00CB2546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2065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7DAA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945D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D70B3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CB2546" w14:paraId="257DEC7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C35B5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49051188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71C2" w14:textId="409B4C9A" w:rsidR="00340EEC" w:rsidRPr="00EC3313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1A23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7174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4696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39AF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4A4F206D" w14:textId="77777777" w:rsidR="00A421F8" w:rsidRDefault="00A421F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56B07396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6114D498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39155C8" w14:textId="77777777" w:rsidR="003505FD" w:rsidRDefault="003505FD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A780ABE" w14:textId="77777777" w:rsidR="005D1ADF" w:rsidRDefault="005D1AD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D8CA1E" w14:textId="057DE790" w:rsidR="00303BF4" w:rsidRPr="00F77EDC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303BF4" w:rsidRPr="00F77ED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BC37" w14:textId="77777777" w:rsidR="00AC3EF1" w:rsidRDefault="00AC3EF1" w:rsidP="007E22C9">
      <w:r>
        <w:separator/>
      </w:r>
    </w:p>
  </w:endnote>
  <w:endnote w:type="continuationSeparator" w:id="0">
    <w:p w14:paraId="12CA1769" w14:textId="77777777" w:rsidR="00AC3EF1" w:rsidRDefault="00AC3EF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932D7" w14:textId="77777777" w:rsidR="00AC3EF1" w:rsidRDefault="00AC3EF1" w:rsidP="007E22C9">
      <w:r>
        <w:separator/>
      </w:r>
    </w:p>
  </w:footnote>
  <w:footnote w:type="continuationSeparator" w:id="0">
    <w:p w14:paraId="57C09744" w14:textId="77777777" w:rsidR="00AC3EF1" w:rsidRDefault="00AC3EF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31698"/>
    <w:multiLevelType w:val="hybridMultilevel"/>
    <w:tmpl w:val="F8CAF448"/>
    <w:lvl w:ilvl="0" w:tplc="29D2BDBA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930358838">
    <w:abstractNumId w:val="1"/>
  </w:num>
  <w:num w:numId="2" w16cid:durableId="443615461">
    <w:abstractNumId w:val="0"/>
  </w:num>
  <w:num w:numId="3" w16cid:durableId="2391460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4EFC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0A53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5FD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652C5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48A5"/>
    <w:rsid w:val="0056620D"/>
    <w:rsid w:val="0057329D"/>
    <w:rsid w:val="0058380F"/>
    <w:rsid w:val="00584354"/>
    <w:rsid w:val="0059662F"/>
    <w:rsid w:val="00596C06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67BDA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2CF2"/>
    <w:rsid w:val="009F6B19"/>
    <w:rsid w:val="009F7C3A"/>
    <w:rsid w:val="00A05C20"/>
    <w:rsid w:val="00A20F3D"/>
    <w:rsid w:val="00A277A8"/>
    <w:rsid w:val="00A4006E"/>
    <w:rsid w:val="00A4108A"/>
    <w:rsid w:val="00A4135F"/>
    <w:rsid w:val="00A421F8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B4165"/>
    <w:rsid w:val="00AB6035"/>
    <w:rsid w:val="00AB6778"/>
    <w:rsid w:val="00AC3EF1"/>
    <w:rsid w:val="00AD1853"/>
    <w:rsid w:val="00AD7073"/>
    <w:rsid w:val="00AD7319"/>
    <w:rsid w:val="00AE531B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57B5"/>
    <w:rsid w:val="00BE6DC5"/>
    <w:rsid w:val="00BF3D2B"/>
    <w:rsid w:val="00C10157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2546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C3602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styleId="TextosemFormatao">
    <w:name w:val="Plain Text"/>
    <w:basedOn w:val="Normal"/>
    <w:link w:val="TextosemFormataoChar"/>
    <w:uiPriority w:val="99"/>
    <w:unhideWhenUsed/>
    <w:rsid w:val="00BE57B5"/>
    <w:pPr>
      <w:widowControl/>
    </w:pPr>
    <w:rPr>
      <w:rFonts w:ascii="Arial" w:eastAsiaTheme="minorHAnsi" w:hAnsi="Arial" w:cs="Arial"/>
      <w:sz w:val="20"/>
      <w:szCs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E57B5"/>
    <w:rPr>
      <w:rFonts w:ascii="Arial" w:hAnsi="Arial" w:cs="Arial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4</cp:revision>
  <cp:lastPrinted>2022-01-24T14:46:00Z</cp:lastPrinted>
  <dcterms:created xsi:type="dcterms:W3CDTF">2022-04-29T19:45:00Z</dcterms:created>
  <dcterms:modified xsi:type="dcterms:W3CDTF">2022-05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